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782B517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5D6AF5">
        <w:rPr>
          <w:rFonts w:ascii="Arial" w:eastAsia="Times New Roman" w:hAnsi="Arial" w:cs="Arial"/>
          <w:b/>
          <w:bCs/>
          <w:color w:val="000000"/>
          <w:sz w:val="32"/>
          <w:szCs w:val="32"/>
        </w:rPr>
        <w:t>garment_productivity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681928DE" w:rsidR="0043522D" w:rsidRPr="00957603" w:rsidRDefault="00CE0886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4A5BC95" wp14:editId="571DBF0C">
            <wp:extent cx="5308600" cy="3467100"/>
            <wp:effectExtent l="0" t="0" r="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1DEBB9" wp14:editId="2E2B46A0">
            <wp:extent cx="5334000" cy="351790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3DA63AF" wp14:editId="217ECF66">
            <wp:extent cx="5638800" cy="37211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A86849" wp14:editId="5524CE7A">
            <wp:extent cx="4673600" cy="3581400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AE699BB" wp14:editId="2E600A45">
            <wp:extent cx="4902200" cy="35814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AF0A0" wp14:editId="5A33053B">
            <wp:extent cx="4749800" cy="35687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F3C6581" wp14:editId="534CFDB6">
            <wp:extent cx="5041900" cy="34290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F49101" wp14:editId="51C40DE0">
            <wp:extent cx="5041900" cy="35687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B4E78C7" wp14:editId="19D81570">
            <wp:extent cx="5207000" cy="35560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F33E18" wp14:editId="5C504608">
            <wp:extent cx="5041900" cy="37211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8642EA0" wp14:editId="40EC732A">
            <wp:extent cx="4673600" cy="35433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E062BA" wp14:editId="6D6BA33A">
            <wp:extent cx="4940300" cy="3619500"/>
            <wp:effectExtent l="0" t="0" r="0" b="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6F4F079" wp14:editId="3CF7E2B5">
            <wp:extent cx="4813300" cy="35306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41C7C2" wp14:editId="53AD3579">
            <wp:extent cx="4775200" cy="34544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09E" w14:textId="77777777" w:rsidR="000331C7" w:rsidRDefault="000331C7" w:rsidP="00F53FDF">
      <w:r>
        <w:separator/>
      </w:r>
    </w:p>
  </w:endnote>
  <w:endnote w:type="continuationSeparator" w:id="0">
    <w:p w14:paraId="53AD231B" w14:textId="77777777" w:rsidR="000331C7" w:rsidRDefault="000331C7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3AF2" w14:textId="77777777" w:rsidR="000331C7" w:rsidRDefault="000331C7" w:rsidP="00F53FDF">
      <w:r>
        <w:separator/>
      </w:r>
    </w:p>
  </w:footnote>
  <w:footnote w:type="continuationSeparator" w:id="0">
    <w:p w14:paraId="4F7A4915" w14:textId="77777777" w:rsidR="000331C7" w:rsidRDefault="000331C7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31C7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D6AF5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0886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8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09T22:59:00Z</dcterms:modified>
</cp:coreProperties>
</file>